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A7B6E">
        <w:rPr>
          <w:rFonts w:eastAsia="Times New Roman" w:cstheme="minorHAnsi"/>
          <w:b/>
          <w:sz w:val="56"/>
          <w:szCs w:val="44"/>
          <w:lang w:eastAsia="pt-BR"/>
        </w:rPr>
        <w:t>15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B6639">
        <w:rPr>
          <w:rFonts w:eastAsia="Times New Roman" w:cstheme="minorHAnsi"/>
          <w:b/>
          <w:sz w:val="44"/>
          <w:szCs w:val="44"/>
          <w:lang w:eastAsia="pt-BR"/>
        </w:rPr>
        <w:t>242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2A76" w:rsidRDefault="00842A76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842A76" w:rsidRDefault="00842A76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 com experiência, conhecimento em logística e coleta e entrega e saber o pacote office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6639" w:rsidRDefault="005B663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2A7B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21098" w:rsidRDefault="00321098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42A76" w:rsidRDefault="00842A76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todos exigem esforço físico. horário de trabalho: 8h as 17h48, de segunda a sex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842A76" w:rsidRDefault="00842A76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 para trabalhar na produção de manilhas de concreto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842A76" w:rsidRDefault="00842A7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uxiliar de departamento pessoal com experiência em processamento da folha de pagamento, rescisões, férias, cadastro de funcionários, controle da folha de ponto, envio de obrigações acessórias, Horário de Trabalho: 2ª a 6ª-feira, das 08h às 17h30min (intervalo de 2h para almoç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9B7054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CC4498" w:rsidRPr="00864BF1" w:rsidRDefault="00CC4498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842A7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842A7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32B89" w:rsidRDefault="00332B89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332B89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332B89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</w:t>
      </w:r>
      <w:r w:rsidRPr="00332B8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c</w:t>
      </w:r>
      <w:r w:rsidRPr="00332B89">
        <w:rPr>
          <w:b/>
          <w:sz w:val="44"/>
          <w:szCs w:val="44"/>
        </w:rPr>
        <w:t>urso de Transpor</w:t>
      </w:r>
      <w:r>
        <w:rPr>
          <w:b/>
          <w:sz w:val="44"/>
          <w:szCs w:val="44"/>
        </w:rPr>
        <w:t>te de Passageiros. Benefícios: s</w:t>
      </w:r>
      <w:r w:rsidRPr="00332B89">
        <w:rPr>
          <w:b/>
          <w:sz w:val="44"/>
          <w:szCs w:val="44"/>
        </w:rPr>
        <w:t>alá</w:t>
      </w:r>
      <w:r>
        <w:rPr>
          <w:b/>
          <w:sz w:val="44"/>
          <w:szCs w:val="44"/>
        </w:rPr>
        <w:t>rio, vale alimentação, prêmio, a</w:t>
      </w:r>
      <w:r w:rsidRPr="00332B89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332B89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21098" w:rsidRDefault="00321098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CC4498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CC4498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 xml:space="preserve">Pintor de automóveis com </w:t>
      </w:r>
      <w:r w:rsidRPr="002A7B6E">
        <w:rPr>
          <w:b/>
          <w:sz w:val="44"/>
          <w:szCs w:val="44"/>
        </w:rPr>
        <w:t>experiência</w:t>
      </w:r>
      <w:r w:rsidRPr="002A7B6E">
        <w:rPr>
          <w:b/>
          <w:sz w:val="44"/>
          <w:szCs w:val="44"/>
        </w:rPr>
        <w:t xml:space="preserve">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lastRenderedPageBreak/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Pr="001362E6" w:rsidRDefault="001362E6" w:rsidP="001362E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905046" w:rsidRP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5046">
        <w:rPr>
          <w:b/>
          <w:sz w:val="44"/>
          <w:szCs w:val="44"/>
        </w:rPr>
        <w:t xml:space="preserve">Mecânico industrial com experiência, </w:t>
      </w:r>
      <w:r>
        <w:rPr>
          <w:b/>
          <w:sz w:val="44"/>
          <w:szCs w:val="44"/>
        </w:rPr>
        <w:t>e</w:t>
      </w:r>
      <w:r w:rsidRPr="00905046">
        <w:rPr>
          <w:b/>
          <w:sz w:val="44"/>
          <w:szCs w:val="44"/>
        </w:rPr>
        <w:t>xecutar serviços de manutenção preditiva e preventiva em máquinas, tubulações e equipamentos móveis e industriais, subconjuntos, ferramentas, alinhando, lubrificando, ajustando e substituindo peças, a fim de assegurar a confiabilidade dos mesmos, Operar conjunto oxicorte, esmerilhadeiras, marteletes elétricos, máquinas pneumáticas e hidráulicas, lixadeiras, torqueadeiras, furadeiras, prensas e outros dispositivos. Colaborador – 04 vagas</w:t>
      </w:r>
    </w:p>
    <w:p w:rsid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905046">
        <w:rPr>
          <w:b/>
          <w:sz w:val="44"/>
          <w:szCs w:val="44"/>
        </w:rPr>
        <w:t>écnico em segurança industrial com experiência de 1 ano na área de mineração ou formando na área. Colaboradores – 01 vaga</w:t>
      </w:r>
    </w:p>
    <w:p w:rsidR="00395AC2" w:rsidRPr="00905046" w:rsidRDefault="00395AC2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5B6639" w:rsidRPr="005B6639" w:rsidRDefault="005B663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B6639">
        <w:rPr>
          <w:b/>
          <w:sz w:val="44"/>
          <w:szCs w:val="44"/>
        </w:rPr>
        <w:t xml:space="preserve">Vendedor linha leve com </w:t>
      </w:r>
      <w:r>
        <w:rPr>
          <w:b/>
          <w:sz w:val="44"/>
          <w:szCs w:val="44"/>
        </w:rPr>
        <w:t>e</w:t>
      </w:r>
      <w:r w:rsidRPr="005B6639">
        <w:rPr>
          <w:b/>
          <w:sz w:val="44"/>
          <w:szCs w:val="44"/>
        </w:rPr>
        <w:t>xperiência</w:t>
      </w:r>
      <w:r>
        <w:rPr>
          <w:b/>
          <w:sz w:val="44"/>
          <w:szCs w:val="44"/>
        </w:rPr>
        <w:t xml:space="preserve"> em vendas de peças de carro. C</w:t>
      </w:r>
      <w:r w:rsidRPr="005B663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  <w:bookmarkStart w:id="0" w:name="_GoBack"/>
      <w:bookmarkEnd w:id="0"/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564A74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lastRenderedPageBreak/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41" w:rsidRDefault="00072041" w:rsidP="004C7382">
      <w:pPr>
        <w:spacing w:after="0" w:line="240" w:lineRule="auto"/>
      </w:pPr>
      <w:r>
        <w:separator/>
      </w:r>
    </w:p>
  </w:endnote>
  <w:endnote w:type="continuationSeparator" w:id="0">
    <w:p w:rsidR="00072041" w:rsidRDefault="0007204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41" w:rsidRDefault="00072041" w:rsidP="004C7382">
      <w:pPr>
        <w:spacing w:after="0" w:line="240" w:lineRule="auto"/>
      </w:pPr>
      <w:r>
        <w:separator/>
      </w:r>
    </w:p>
  </w:footnote>
  <w:footnote w:type="continuationSeparator" w:id="0">
    <w:p w:rsidR="00072041" w:rsidRDefault="0007204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45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E42-F3D9-42C7-8A11-0E2BEA4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7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02</cp:revision>
  <cp:lastPrinted>2025-03-31T18:14:00Z</cp:lastPrinted>
  <dcterms:created xsi:type="dcterms:W3CDTF">2025-01-13T18:01:00Z</dcterms:created>
  <dcterms:modified xsi:type="dcterms:W3CDTF">2025-04-14T18:10:00Z</dcterms:modified>
</cp:coreProperties>
</file>